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26A" w:rsidRPr="0005726A" w:rsidRDefault="0005726A" w:rsidP="0005726A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05726A">
        <w:rPr>
          <w:rFonts w:ascii="ＭＳ ゴシック" w:eastAsia="ＭＳ ゴシック" w:hAnsi="ＭＳ ゴシック" w:hint="eastAsia"/>
          <w:sz w:val="24"/>
        </w:rPr>
        <w:t>様式１</w:t>
      </w:r>
    </w:p>
    <w:p w:rsidR="00705E7F" w:rsidRDefault="00705E7F" w:rsidP="006A11EC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FE6314">
        <w:rPr>
          <w:rFonts w:ascii="ＭＳ ゴシック" w:eastAsia="ＭＳ ゴシック" w:hAnsi="ＭＳ ゴシック" w:hint="eastAsia"/>
          <w:sz w:val="26"/>
          <w:szCs w:val="26"/>
        </w:rPr>
        <w:t>滋賀県地域密着型サービス外部評価調査員養成研修</w:t>
      </w:r>
      <w:r w:rsidR="006A11EC">
        <w:rPr>
          <w:rFonts w:ascii="ＭＳ ゴシック" w:eastAsia="ＭＳ ゴシック" w:hAnsi="ＭＳ ゴシック" w:hint="eastAsia"/>
          <w:sz w:val="26"/>
          <w:szCs w:val="26"/>
        </w:rPr>
        <w:t>申込書</w:t>
      </w:r>
    </w:p>
    <w:p w:rsidR="006A11EC" w:rsidRPr="006A11EC" w:rsidRDefault="006A11EC">
      <w:pPr>
        <w:rPr>
          <w:rFonts w:ascii="ＭＳ ゴシック" w:eastAsia="ＭＳ ゴシック" w:hAnsi="ＭＳ ゴシック"/>
          <w:sz w:val="24"/>
        </w:rPr>
      </w:pPr>
    </w:p>
    <w:p w:rsidR="006A11EC" w:rsidRDefault="006A11EC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平成２</w:t>
      </w:r>
      <w:r w:rsidR="002B00FB">
        <w:rPr>
          <w:rFonts w:ascii="ＭＳ ゴシック" w:eastAsia="ＭＳ ゴシック" w:hAnsi="ＭＳ ゴシック" w:hint="eastAsia"/>
          <w:sz w:val="24"/>
        </w:rPr>
        <w:t>９</w:t>
      </w:r>
      <w:r>
        <w:rPr>
          <w:rFonts w:ascii="ＭＳ ゴシック" w:eastAsia="ＭＳ ゴシック" w:hAnsi="ＭＳ ゴシック" w:hint="eastAsia"/>
          <w:sz w:val="24"/>
        </w:rPr>
        <w:t>年度地域密着型サービス外部評価調査員養成研修を受講したいので申し込みます。</w:t>
      </w:r>
    </w:p>
    <w:p w:rsidR="006A11EC" w:rsidRPr="003970A3" w:rsidRDefault="006A11EC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260"/>
        <w:gridCol w:w="6300"/>
      </w:tblGrid>
      <w:tr w:rsidR="006A11EC" w:rsidTr="00C511CC">
        <w:trPr>
          <w:trHeight w:val="460"/>
        </w:trPr>
        <w:tc>
          <w:tcPr>
            <w:tcW w:w="2160" w:type="dxa"/>
            <w:tcBorders>
              <w:bottom w:val="dashed" w:sz="4" w:space="0" w:color="auto"/>
            </w:tcBorders>
          </w:tcPr>
          <w:p w:rsidR="006A11EC" w:rsidRDefault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ふりがな</w:t>
            </w:r>
          </w:p>
        </w:tc>
        <w:tc>
          <w:tcPr>
            <w:tcW w:w="7560" w:type="dxa"/>
            <w:gridSpan w:val="2"/>
            <w:tcBorders>
              <w:bottom w:val="dashed" w:sz="4" w:space="0" w:color="auto"/>
            </w:tcBorders>
          </w:tcPr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11EC" w:rsidTr="00C511CC">
        <w:trPr>
          <w:trHeight w:val="900"/>
        </w:trPr>
        <w:tc>
          <w:tcPr>
            <w:tcW w:w="2160" w:type="dxa"/>
            <w:tcBorders>
              <w:top w:val="dashed" w:sz="4" w:space="0" w:color="auto"/>
            </w:tcBorders>
          </w:tcPr>
          <w:p w:rsidR="006A11EC" w:rsidRDefault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</w:tc>
        <w:tc>
          <w:tcPr>
            <w:tcW w:w="7560" w:type="dxa"/>
            <w:gridSpan w:val="2"/>
            <w:tcBorders>
              <w:top w:val="dashed" w:sz="4" w:space="0" w:color="auto"/>
            </w:tcBorders>
          </w:tcPr>
          <w:p w:rsidR="006A11EC" w:rsidRDefault="006A11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11EC" w:rsidTr="00C511CC">
        <w:trPr>
          <w:trHeight w:val="517"/>
        </w:trPr>
        <w:tc>
          <w:tcPr>
            <w:tcW w:w="2160" w:type="dxa"/>
          </w:tcPr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7560" w:type="dxa"/>
            <w:gridSpan w:val="2"/>
          </w:tcPr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11EC" w:rsidTr="00C511CC">
        <w:trPr>
          <w:trHeight w:val="870"/>
        </w:trPr>
        <w:tc>
          <w:tcPr>
            <w:tcW w:w="2160" w:type="dxa"/>
          </w:tcPr>
          <w:p w:rsidR="006A11EC" w:rsidRDefault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  <w:p w:rsidR="006A11EC" w:rsidRDefault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60" w:type="dxa"/>
            <w:gridSpan w:val="2"/>
          </w:tcPr>
          <w:p w:rsidR="006A11EC" w:rsidRDefault="006A11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〒　　　　　）</w:t>
            </w:r>
          </w:p>
          <w:p w:rsidR="006A11EC" w:rsidRDefault="006A11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11EC" w:rsidTr="00C511CC">
        <w:trPr>
          <w:trHeight w:val="1035"/>
        </w:trPr>
        <w:tc>
          <w:tcPr>
            <w:tcW w:w="2160" w:type="dxa"/>
          </w:tcPr>
          <w:p w:rsidR="006A11EC" w:rsidRDefault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連絡先電話番号</w:t>
            </w:r>
          </w:p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7560" w:type="dxa"/>
            <w:gridSpan w:val="2"/>
          </w:tcPr>
          <w:p w:rsidR="006A11EC" w:rsidRDefault="006A11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　（ 自 宅 ・ 勤 務 先 ・ 携 帯 ）</w:t>
            </w:r>
          </w:p>
        </w:tc>
      </w:tr>
      <w:tr w:rsidR="006A11EC" w:rsidTr="00C511CC">
        <w:trPr>
          <w:trHeight w:val="840"/>
        </w:trPr>
        <w:tc>
          <w:tcPr>
            <w:tcW w:w="2160" w:type="dxa"/>
          </w:tcPr>
          <w:p w:rsidR="006A11EC" w:rsidRDefault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評価機関名</w:t>
            </w:r>
          </w:p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予定を含む）</w:t>
            </w:r>
          </w:p>
        </w:tc>
        <w:tc>
          <w:tcPr>
            <w:tcW w:w="7560" w:type="dxa"/>
            <w:gridSpan w:val="2"/>
          </w:tcPr>
          <w:p w:rsidR="006A11EC" w:rsidRDefault="006A11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06570" w:rsidTr="00C511CC">
        <w:trPr>
          <w:trHeight w:val="450"/>
        </w:trPr>
        <w:tc>
          <w:tcPr>
            <w:tcW w:w="2160" w:type="dxa"/>
            <w:vMerge w:val="restart"/>
          </w:tcPr>
          <w:p w:rsidR="00506570" w:rsidRDefault="0050657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介護経験の有無等</w:t>
            </w:r>
          </w:p>
          <w:p w:rsidR="00506570" w:rsidRDefault="0050657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06570" w:rsidRDefault="00506570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506570" w:rsidRDefault="00506570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tcBorders>
              <w:bottom w:val="dashed" w:sz="4" w:space="0" w:color="auto"/>
              <w:right w:val="dashed" w:sz="4" w:space="0" w:color="auto"/>
            </w:tcBorders>
          </w:tcPr>
          <w:p w:rsidR="00506570" w:rsidRDefault="00506570" w:rsidP="0050657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無し</w:t>
            </w:r>
          </w:p>
        </w:tc>
        <w:tc>
          <w:tcPr>
            <w:tcW w:w="6300" w:type="dxa"/>
            <w:tcBorders>
              <w:left w:val="dashed" w:sz="4" w:space="0" w:color="auto"/>
              <w:bottom w:val="dashed" w:sz="4" w:space="0" w:color="auto"/>
            </w:tcBorders>
          </w:tcPr>
          <w:p w:rsidR="00506570" w:rsidRDefault="00506570" w:rsidP="0050657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06570" w:rsidTr="00C511CC">
        <w:trPr>
          <w:trHeight w:val="1186"/>
        </w:trPr>
        <w:tc>
          <w:tcPr>
            <w:tcW w:w="2160" w:type="dxa"/>
            <w:vMerge/>
          </w:tcPr>
          <w:p w:rsidR="00506570" w:rsidRDefault="0050657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right w:val="dashed" w:sz="4" w:space="0" w:color="auto"/>
            </w:tcBorders>
          </w:tcPr>
          <w:p w:rsidR="00506570" w:rsidRDefault="0050657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506570" w:rsidRDefault="0050657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有り</w:t>
            </w:r>
          </w:p>
          <w:p w:rsidR="00506570" w:rsidRDefault="00506570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00" w:type="dxa"/>
            <w:tcBorders>
              <w:top w:val="dashed" w:sz="4" w:space="0" w:color="auto"/>
              <w:left w:val="dashed" w:sz="4" w:space="0" w:color="auto"/>
            </w:tcBorders>
          </w:tcPr>
          <w:p w:rsidR="00506570" w:rsidRDefault="00506570" w:rsidP="00506570">
            <w:pPr>
              <w:widowControl/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職業として　　□　ボランティアとして</w:t>
            </w:r>
          </w:p>
          <w:p w:rsidR="00506570" w:rsidRDefault="0050657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　家族等の介護　□　その他</w:t>
            </w:r>
          </w:p>
          <w:p w:rsidR="00506570" w:rsidRDefault="00506570" w:rsidP="0050657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　（　　　　　　　　）</w:t>
            </w:r>
          </w:p>
        </w:tc>
      </w:tr>
      <w:tr w:rsidR="00506570" w:rsidTr="00C511CC">
        <w:trPr>
          <w:trHeight w:val="405"/>
        </w:trPr>
        <w:tc>
          <w:tcPr>
            <w:tcW w:w="2160" w:type="dxa"/>
            <w:vMerge w:val="restart"/>
          </w:tcPr>
          <w:p w:rsidR="00506570" w:rsidRDefault="00506570" w:rsidP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高齢者介護に関する研修受講の有無</w:t>
            </w:r>
          </w:p>
        </w:tc>
        <w:tc>
          <w:tcPr>
            <w:tcW w:w="1260" w:type="dxa"/>
            <w:tcBorders>
              <w:bottom w:val="dashed" w:sz="4" w:space="0" w:color="auto"/>
              <w:right w:val="dashed" w:sz="4" w:space="0" w:color="auto"/>
            </w:tcBorders>
          </w:tcPr>
          <w:p w:rsidR="00506570" w:rsidRDefault="00506570" w:rsidP="00506570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無し</w:t>
            </w:r>
          </w:p>
        </w:tc>
        <w:tc>
          <w:tcPr>
            <w:tcW w:w="6300" w:type="dxa"/>
            <w:tcBorders>
              <w:left w:val="dashed" w:sz="4" w:space="0" w:color="auto"/>
              <w:bottom w:val="dashed" w:sz="4" w:space="0" w:color="auto"/>
            </w:tcBorders>
          </w:tcPr>
          <w:p w:rsidR="00506570" w:rsidRDefault="00506570" w:rsidP="00506570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06570" w:rsidTr="00C511CC">
        <w:trPr>
          <w:trHeight w:val="1185"/>
        </w:trPr>
        <w:tc>
          <w:tcPr>
            <w:tcW w:w="2160" w:type="dxa"/>
            <w:vMerge/>
          </w:tcPr>
          <w:p w:rsidR="00506570" w:rsidRDefault="00506570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tcBorders>
              <w:top w:val="dashed" w:sz="4" w:space="0" w:color="auto"/>
              <w:right w:val="dashed" w:sz="4" w:space="0" w:color="auto"/>
            </w:tcBorders>
          </w:tcPr>
          <w:p w:rsidR="00506570" w:rsidRDefault="0050657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506570" w:rsidRDefault="0050657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有り</w:t>
            </w:r>
          </w:p>
          <w:p w:rsidR="00506570" w:rsidRDefault="00506570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300" w:type="dxa"/>
            <w:tcBorders>
              <w:top w:val="dashed" w:sz="4" w:space="0" w:color="auto"/>
              <w:left w:val="dashed" w:sz="4" w:space="0" w:color="auto"/>
            </w:tcBorders>
          </w:tcPr>
          <w:p w:rsidR="00506570" w:rsidRDefault="0050657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　認知症介護実践研修</w:t>
            </w:r>
          </w:p>
          <w:p w:rsidR="00506570" w:rsidRPr="00506570" w:rsidRDefault="0050657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　介護相談員養成研修</w:t>
            </w:r>
          </w:p>
          <w:p w:rsidR="00506570" w:rsidRPr="00506570" w:rsidRDefault="00506570" w:rsidP="0050657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　その他（　　　　　　　　　　　　　）</w:t>
            </w:r>
          </w:p>
        </w:tc>
      </w:tr>
      <w:tr w:rsidR="006A11EC" w:rsidTr="00C511CC">
        <w:trPr>
          <w:trHeight w:val="990"/>
        </w:trPr>
        <w:tc>
          <w:tcPr>
            <w:tcW w:w="2160" w:type="dxa"/>
          </w:tcPr>
          <w:p w:rsidR="006A11EC" w:rsidRDefault="00506570" w:rsidP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保健・医療・福祉関係の取得している資格</w:t>
            </w:r>
          </w:p>
        </w:tc>
        <w:tc>
          <w:tcPr>
            <w:tcW w:w="7560" w:type="dxa"/>
            <w:gridSpan w:val="2"/>
          </w:tcPr>
          <w:p w:rsidR="006A11EC" w:rsidRDefault="00506570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介護福祉士　　□　社会福祉士　　　□　訪問介護員</w:t>
            </w:r>
          </w:p>
          <w:p w:rsidR="006A11EC" w:rsidRDefault="00506570" w:rsidP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□　看護師　　　　□　介護支援専門員　</w:t>
            </w:r>
          </w:p>
          <w:p w:rsidR="00506570" w:rsidRPr="00506570" w:rsidRDefault="00506570" w:rsidP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□　その他（　　　　　　　　　　　　　　　　　　）</w:t>
            </w:r>
          </w:p>
        </w:tc>
      </w:tr>
      <w:tr w:rsidR="006A11EC" w:rsidTr="00C511CC">
        <w:trPr>
          <w:trHeight w:val="2265"/>
        </w:trPr>
        <w:tc>
          <w:tcPr>
            <w:tcW w:w="2160" w:type="dxa"/>
          </w:tcPr>
          <w:p w:rsidR="006A11EC" w:rsidRDefault="00506570" w:rsidP="006A11EC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応募の動機、評価調査員になることへの</w:t>
            </w:r>
            <w:r w:rsidR="004D6C49">
              <w:rPr>
                <w:rFonts w:ascii="ＭＳ ゴシック" w:eastAsia="ＭＳ ゴシック" w:hAnsi="ＭＳ ゴシック" w:hint="eastAsia"/>
                <w:sz w:val="24"/>
              </w:rPr>
              <w:t>抱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などをお聞かせください</w:t>
            </w:r>
          </w:p>
        </w:tc>
        <w:tc>
          <w:tcPr>
            <w:tcW w:w="7560" w:type="dxa"/>
            <w:gridSpan w:val="2"/>
          </w:tcPr>
          <w:p w:rsidR="006A11EC" w:rsidRPr="00506570" w:rsidRDefault="006A11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A11EC" w:rsidRPr="004D6C49" w:rsidRDefault="006A11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A11EC" w:rsidRDefault="006A11EC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6A11EC" w:rsidRDefault="006A11EC" w:rsidP="006A11EC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06570" w:rsidRDefault="00506570" w:rsidP="006F0A5B">
      <w:pPr>
        <w:ind w:firstLineChars="2900" w:firstLine="6960"/>
        <w:rPr>
          <w:rFonts w:ascii="ＭＳ ゴシック" w:eastAsia="ＭＳ ゴシック" w:hAnsi="ＭＳ ゴシック"/>
          <w:sz w:val="24"/>
        </w:rPr>
      </w:pPr>
    </w:p>
    <w:p w:rsidR="008B7FF9" w:rsidRDefault="008B7FF9">
      <w:pPr>
        <w:rPr>
          <w:rFonts w:ascii="ＭＳ ゴシック" w:eastAsia="ＭＳ ゴシック" w:hAnsi="ＭＳ ゴシック"/>
          <w:sz w:val="24"/>
        </w:rPr>
      </w:pPr>
    </w:p>
    <w:p w:rsidR="008B7FF9" w:rsidRDefault="008B7FF9">
      <w:pPr>
        <w:rPr>
          <w:rFonts w:ascii="ＭＳ ゴシック" w:eastAsia="ＭＳ ゴシック" w:hAnsi="ＭＳ ゴシック"/>
          <w:sz w:val="24"/>
        </w:rPr>
      </w:pPr>
    </w:p>
    <w:p w:rsidR="00506570" w:rsidRDefault="0050657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実習日の調整</w:t>
      </w:r>
      <w:r w:rsidR="00C511CC">
        <w:rPr>
          <w:rFonts w:ascii="ＭＳ ゴシック" w:eastAsia="ＭＳ ゴシック" w:hAnsi="ＭＳ ゴシック" w:hint="eastAsia"/>
          <w:sz w:val="24"/>
        </w:rPr>
        <w:t>について</w:t>
      </w:r>
    </w:p>
    <w:p w:rsidR="00A66455" w:rsidRDefault="00C511CC">
      <w:pPr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>・申込み時点において、</w:t>
      </w:r>
      <w:r w:rsidRPr="00D470B9">
        <w:rPr>
          <w:rFonts w:ascii="ＭＳ ゴシック" w:eastAsia="ＭＳ ゴシック" w:hAnsi="ＭＳ ゴシック" w:hint="eastAsia"/>
          <w:sz w:val="24"/>
          <w:u w:val="single"/>
        </w:rPr>
        <w:t>実習日として、都合の悪い日</w:t>
      </w:r>
      <w:r w:rsidR="00A00B54">
        <w:rPr>
          <w:rFonts w:ascii="ＭＳ ゴシック" w:eastAsia="ＭＳ ゴシック" w:hAnsi="ＭＳ ゴシック" w:hint="eastAsia"/>
          <w:sz w:val="24"/>
          <w:u w:val="single"/>
        </w:rPr>
        <w:t>の「（　　）</w:t>
      </w:r>
      <w:r w:rsidRPr="00D470B9">
        <w:rPr>
          <w:rFonts w:ascii="ＭＳ ゴシック" w:eastAsia="ＭＳ ゴシック" w:hAnsi="ＭＳ ゴシック" w:hint="eastAsia"/>
          <w:sz w:val="24"/>
          <w:u w:val="single"/>
        </w:rPr>
        <w:t>に「×」を記入して</w:t>
      </w:r>
    </w:p>
    <w:p w:rsidR="00D715D0" w:rsidRPr="00A66455" w:rsidRDefault="00C511CC" w:rsidP="00A66455">
      <w:pPr>
        <w:ind w:firstLineChars="100" w:firstLine="240"/>
        <w:rPr>
          <w:rFonts w:ascii="ＭＳ ゴシック" w:eastAsia="ＭＳ ゴシック" w:hAnsi="ＭＳ ゴシック"/>
          <w:sz w:val="24"/>
          <w:u w:val="single"/>
        </w:rPr>
      </w:pPr>
      <w:r w:rsidRPr="00D470B9">
        <w:rPr>
          <w:rFonts w:ascii="ＭＳ ゴシック" w:eastAsia="ＭＳ ゴシック" w:hAnsi="ＭＳ ゴシック" w:hint="eastAsia"/>
          <w:sz w:val="24"/>
          <w:u w:val="single"/>
        </w:rPr>
        <w:t>くだ</w:t>
      </w:r>
      <w:r w:rsidR="00477C20">
        <w:rPr>
          <w:rFonts w:ascii="ＭＳ ゴシック" w:eastAsia="ＭＳ ゴシック" w:hAnsi="ＭＳ ゴシック" w:hint="eastAsia"/>
          <w:sz w:val="24"/>
          <w:u w:val="single"/>
        </w:rPr>
        <w:t>さ</w:t>
      </w:r>
      <w:r w:rsidRPr="00D470B9">
        <w:rPr>
          <w:rFonts w:ascii="ＭＳ ゴシック" w:eastAsia="ＭＳ ゴシック" w:hAnsi="ＭＳ ゴシック" w:hint="eastAsia"/>
          <w:sz w:val="24"/>
          <w:u w:val="single"/>
        </w:rPr>
        <w:t>い。</w:t>
      </w:r>
    </w:p>
    <w:p w:rsidR="00B72FDE" w:rsidRPr="00510668" w:rsidRDefault="00442D31" w:rsidP="00B24F5C">
      <w:pPr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１２</w:t>
      </w:r>
      <w:r w:rsidR="00B72FDE">
        <w:rPr>
          <w:rFonts w:ascii="ＭＳ ゴシック" w:eastAsia="ＭＳ ゴシック" w:hAnsi="ＭＳ ゴシック" w:hint="eastAsia"/>
          <w:b/>
          <w:sz w:val="32"/>
          <w:szCs w:val="32"/>
        </w:rPr>
        <w:t>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B72FDE" w:rsidTr="00D470B9">
        <w:trPr>
          <w:trHeight w:val="637"/>
        </w:trPr>
        <w:tc>
          <w:tcPr>
            <w:tcW w:w="1134" w:type="dxa"/>
            <w:tcBorders>
              <w:bottom w:val="single" w:sz="4" w:space="0" w:color="auto"/>
            </w:tcBorders>
          </w:tcPr>
          <w:p w:rsidR="00B72FDE" w:rsidRDefault="00B72FDE" w:rsidP="00DE2F8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FDE" w:rsidRDefault="00B72FDE" w:rsidP="00DE2F8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火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FDE" w:rsidRDefault="00B72FDE" w:rsidP="00DE2F8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FDE" w:rsidRDefault="00B72FDE" w:rsidP="00DE2F8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木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FDE" w:rsidRDefault="00B72FDE" w:rsidP="00DE2F8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FDE" w:rsidRDefault="00B72FDE" w:rsidP="00DE2F8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土</w:t>
            </w:r>
          </w:p>
          <w:p w:rsidR="00B72FDE" w:rsidRDefault="00B72FDE" w:rsidP="00DE2F8E">
            <w:pPr>
              <w:ind w:left="1653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FDE" w:rsidRDefault="00B72FDE" w:rsidP="00DE2F8E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B72FDE" w:rsidTr="00442D31">
        <w:trPr>
          <w:trHeight w:val="1134"/>
        </w:trPr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F746B" w:rsidRDefault="00442D31" w:rsidP="00DE2F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  <w:p w:rsidR="00442D31" w:rsidRDefault="00442D31" w:rsidP="00442D3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義</w:t>
            </w:r>
          </w:p>
          <w:p w:rsidR="00B72FDE" w:rsidRPr="00510668" w:rsidRDefault="00442D31" w:rsidP="00442D3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2日目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:rsidR="00B72FDE" w:rsidRDefault="00442D31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  <w:p w:rsidR="00D470B9" w:rsidRPr="00510668" w:rsidRDefault="00D470B9" w:rsidP="00D470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:rsidR="00D470B9" w:rsidRDefault="00442D31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  <w:p w:rsidR="00B72FDE" w:rsidRPr="00510668" w:rsidRDefault="00D470B9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72FDE" w:rsidRDefault="00442D31" w:rsidP="00442D3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  <w:p w:rsidR="00442D31" w:rsidRPr="00510668" w:rsidRDefault="00442D31" w:rsidP="00442D31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</w:p>
        </w:tc>
        <w:tc>
          <w:tcPr>
            <w:tcW w:w="1134" w:type="dxa"/>
            <w:tcBorders>
              <w:tr2bl w:val="nil"/>
            </w:tcBorders>
            <w:vAlign w:val="center"/>
          </w:tcPr>
          <w:p w:rsidR="00D470B9" w:rsidRDefault="00442D31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  <w:p w:rsidR="00B72FDE" w:rsidRPr="00510668" w:rsidRDefault="00D470B9" w:rsidP="00D470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72FDE" w:rsidRDefault="00442D31" w:rsidP="00DE2F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  <w:p w:rsidR="00442D31" w:rsidRPr="00510668" w:rsidRDefault="00442D31" w:rsidP="00442D31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B72FDE" w:rsidRDefault="00442D31" w:rsidP="00DE2F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０</w:t>
            </w:r>
          </w:p>
          <w:p w:rsidR="00442D31" w:rsidRPr="00510668" w:rsidRDefault="00442D31" w:rsidP="00DE2F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037055" w:rsidTr="00D470B9">
        <w:trPr>
          <w:trHeight w:val="1134"/>
        </w:trPr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:rsidR="003F746B" w:rsidRDefault="003F746B" w:rsidP="00DE2F8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D470B9" w:rsidRDefault="00442D31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１</w:t>
            </w:r>
          </w:p>
          <w:p w:rsidR="00037055" w:rsidRDefault="00D470B9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</w:p>
          <w:p w:rsidR="009E458A" w:rsidRDefault="009E458A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:rsidR="003F746B" w:rsidRDefault="003F746B" w:rsidP="00EA24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D470B9" w:rsidRDefault="00442D31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２</w:t>
            </w:r>
          </w:p>
          <w:p w:rsidR="00037055" w:rsidRDefault="00D470B9" w:rsidP="00D470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</w:p>
          <w:p w:rsidR="009E458A" w:rsidRDefault="009E458A" w:rsidP="00D470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:rsidR="00D470B9" w:rsidRDefault="00D470B9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D470B9" w:rsidRDefault="00442D31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３</w:t>
            </w:r>
          </w:p>
          <w:p w:rsidR="00037055" w:rsidRDefault="00D470B9" w:rsidP="00D470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</w:p>
          <w:p w:rsidR="009E458A" w:rsidRDefault="009E458A" w:rsidP="00D470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:rsidR="00D470B9" w:rsidRDefault="00D470B9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D470B9" w:rsidRDefault="00442D31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４</w:t>
            </w:r>
          </w:p>
          <w:p w:rsidR="00037055" w:rsidRDefault="00D470B9" w:rsidP="00D470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</w:p>
          <w:p w:rsidR="009E458A" w:rsidRDefault="009E458A" w:rsidP="00D470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nil"/>
            </w:tcBorders>
            <w:vAlign w:val="center"/>
          </w:tcPr>
          <w:p w:rsidR="00D470B9" w:rsidRDefault="00D470B9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:rsidR="00D470B9" w:rsidRDefault="00442D31" w:rsidP="00D470B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５</w:t>
            </w:r>
          </w:p>
          <w:p w:rsidR="00037055" w:rsidRDefault="00D470B9" w:rsidP="00D470B9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　　）</w:t>
            </w:r>
          </w:p>
          <w:p w:rsidR="009E458A" w:rsidRDefault="009E458A" w:rsidP="00D470B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F746B" w:rsidRDefault="00442D31" w:rsidP="00442D3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６</w:t>
            </w:r>
          </w:p>
          <w:p w:rsidR="00037055" w:rsidRDefault="00037055" w:rsidP="00EA24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3F746B" w:rsidRDefault="00442D31" w:rsidP="00EA24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７</w:t>
            </w:r>
          </w:p>
          <w:p w:rsidR="00037055" w:rsidRDefault="00037055" w:rsidP="00EA242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510668" w:rsidRPr="006A11EC" w:rsidRDefault="00510668">
      <w:pPr>
        <w:rPr>
          <w:rFonts w:ascii="ＭＳ ゴシック" w:eastAsia="ＭＳ ゴシック" w:hAnsi="ＭＳ ゴシック"/>
          <w:sz w:val="24"/>
        </w:rPr>
      </w:pPr>
    </w:p>
    <w:sectPr w:rsidR="00510668" w:rsidRPr="006A11EC" w:rsidSect="008B7FF9">
      <w:headerReference w:type="default" r:id="rId7"/>
      <w:pgSz w:w="11906" w:h="16838" w:code="9"/>
      <w:pgMar w:top="1134" w:right="1134" w:bottom="1418" w:left="1134" w:header="851" w:footer="992" w:gutter="0"/>
      <w:cols w:space="425"/>
      <w:titlePg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442" w:rsidRDefault="00EA0442">
      <w:r>
        <w:separator/>
      </w:r>
    </w:p>
  </w:endnote>
  <w:endnote w:type="continuationSeparator" w:id="0">
    <w:p w:rsidR="00EA0442" w:rsidRDefault="00EA0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442" w:rsidRDefault="00EA0442">
      <w:r>
        <w:separator/>
      </w:r>
    </w:p>
  </w:footnote>
  <w:footnote w:type="continuationSeparator" w:id="0">
    <w:p w:rsidR="00EA0442" w:rsidRDefault="00EA0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792" w:rsidRPr="00D32792" w:rsidRDefault="00D32792" w:rsidP="00D32792">
    <w:pPr>
      <w:pStyle w:val="a3"/>
      <w:jc w:val="center"/>
      <w:rPr>
        <w:rFonts w:ascii="ＭＳ ゴシック" w:eastAsia="ＭＳ ゴシック" w:hAnsi="ＭＳ ゴシック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7F"/>
    <w:rsid w:val="00023BB1"/>
    <w:rsid w:val="00037055"/>
    <w:rsid w:val="0005726A"/>
    <w:rsid w:val="00152975"/>
    <w:rsid w:val="0016699E"/>
    <w:rsid w:val="00173AEA"/>
    <w:rsid w:val="001F6502"/>
    <w:rsid w:val="0020697F"/>
    <w:rsid w:val="002347F0"/>
    <w:rsid w:val="002B00FB"/>
    <w:rsid w:val="002D1CDF"/>
    <w:rsid w:val="00300329"/>
    <w:rsid w:val="003970A3"/>
    <w:rsid w:val="003F746B"/>
    <w:rsid w:val="00440802"/>
    <w:rsid w:val="00442D31"/>
    <w:rsid w:val="0044783F"/>
    <w:rsid w:val="00454040"/>
    <w:rsid w:val="004565C5"/>
    <w:rsid w:val="00477C20"/>
    <w:rsid w:val="004D6C49"/>
    <w:rsid w:val="004E6435"/>
    <w:rsid w:val="004F3539"/>
    <w:rsid w:val="00506570"/>
    <w:rsid w:val="00510668"/>
    <w:rsid w:val="005553EA"/>
    <w:rsid w:val="005607A7"/>
    <w:rsid w:val="005A2BA1"/>
    <w:rsid w:val="005B4198"/>
    <w:rsid w:val="005C0F64"/>
    <w:rsid w:val="005C6EB7"/>
    <w:rsid w:val="006A11EC"/>
    <w:rsid w:val="006D2666"/>
    <w:rsid w:val="006F0A5B"/>
    <w:rsid w:val="006F2BB1"/>
    <w:rsid w:val="00705E7F"/>
    <w:rsid w:val="00762789"/>
    <w:rsid w:val="007C0AED"/>
    <w:rsid w:val="007C6EC1"/>
    <w:rsid w:val="00803722"/>
    <w:rsid w:val="008850BB"/>
    <w:rsid w:val="008B7FF9"/>
    <w:rsid w:val="008C61C8"/>
    <w:rsid w:val="008F7EDF"/>
    <w:rsid w:val="0098751E"/>
    <w:rsid w:val="009E458A"/>
    <w:rsid w:val="00A00B54"/>
    <w:rsid w:val="00A66455"/>
    <w:rsid w:val="00AB0B24"/>
    <w:rsid w:val="00AD14B0"/>
    <w:rsid w:val="00B21B36"/>
    <w:rsid w:val="00B24F5C"/>
    <w:rsid w:val="00B52FF1"/>
    <w:rsid w:val="00B673B2"/>
    <w:rsid w:val="00B72FDE"/>
    <w:rsid w:val="00B84FCE"/>
    <w:rsid w:val="00BC0871"/>
    <w:rsid w:val="00C511CC"/>
    <w:rsid w:val="00C53A6D"/>
    <w:rsid w:val="00C62771"/>
    <w:rsid w:val="00CD31E4"/>
    <w:rsid w:val="00D065A2"/>
    <w:rsid w:val="00D32792"/>
    <w:rsid w:val="00D470B9"/>
    <w:rsid w:val="00D67DC5"/>
    <w:rsid w:val="00D715D0"/>
    <w:rsid w:val="00D9592B"/>
    <w:rsid w:val="00DE2F8E"/>
    <w:rsid w:val="00E147AA"/>
    <w:rsid w:val="00E5213B"/>
    <w:rsid w:val="00E54E3D"/>
    <w:rsid w:val="00E5547F"/>
    <w:rsid w:val="00E83C13"/>
    <w:rsid w:val="00E97E80"/>
    <w:rsid w:val="00EA0442"/>
    <w:rsid w:val="00EA2424"/>
    <w:rsid w:val="00EA2AC5"/>
    <w:rsid w:val="00EF4C0D"/>
    <w:rsid w:val="00F662E4"/>
    <w:rsid w:val="00F66E6E"/>
    <w:rsid w:val="00FF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0721222-9639-4BC1-A95C-4BB00B76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D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5726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5726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F8D6-7DBA-474D-9149-74FD5740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滋賀県地域密着型サービス外部評価調査員養成研修</vt:lpstr>
      <vt:lpstr>平成２３年度滋賀県地域密着型サービス外部評価調査員養成研修</vt:lpstr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滋賀県地域密着型サービス外部評価調査員養成研修</dc:title>
  <dc:creator>w</dc:creator>
  <cp:lastModifiedBy>藤岡純一</cp:lastModifiedBy>
  <cp:revision>2</cp:revision>
  <cp:lastPrinted>2016-08-19T05:47:00Z</cp:lastPrinted>
  <dcterms:created xsi:type="dcterms:W3CDTF">2017-11-02T02:03:00Z</dcterms:created>
  <dcterms:modified xsi:type="dcterms:W3CDTF">2017-11-02T02:03:00Z</dcterms:modified>
</cp:coreProperties>
</file>